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00" w:rsidRPr="00C4477B" w:rsidRDefault="00781AD2" w:rsidP="00C4477B">
      <w:pPr>
        <w:spacing w:after="0" w:line="240" w:lineRule="auto"/>
        <w:ind w:firstLine="3402"/>
        <w:jc w:val="both"/>
        <w:rPr>
          <w:b/>
          <w:szCs w:val="24"/>
        </w:rPr>
      </w:pPr>
      <w:r w:rsidRPr="00C4477B">
        <w:rPr>
          <w:b/>
          <w:szCs w:val="24"/>
        </w:rPr>
        <w:t>REQUERIMENTO N°</w:t>
      </w:r>
      <w:r w:rsidR="008577BE">
        <w:rPr>
          <w:b/>
          <w:szCs w:val="24"/>
        </w:rPr>
        <w:t xml:space="preserve"> 253</w:t>
      </w:r>
      <w:r w:rsidR="00C55000" w:rsidRPr="00C4477B">
        <w:rPr>
          <w:b/>
          <w:szCs w:val="24"/>
        </w:rPr>
        <w:t>/201</w:t>
      </w:r>
      <w:r w:rsidR="002347B8" w:rsidRPr="00C4477B">
        <w:rPr>
          <w:b/>
          <w:szCs w:val="24"/>
        </w:rPr>
        <w:t>9</w:t>
      </w:r>
    </w:p>
    <w:p w:rsidR="00C55000" w:rsidRDefault="00C55000" w:rsidP="00C4477B">
      <w:pPr>
        <w:spacing w:after="0" w:line="240" w:lineRule="auto"/>
        <w:ind w:firstLine="3402"/>
        <w:jc w:val="both"/>
        <w:rPr>
          <w:b/>
          <w:szCs w:val="24"/>
        </w:rPr>
      </w:pPr>
    </w:p>
    <w:p w:rsidR="00E82244" w:rsidRDefault="00E82244" w:rsidP="00C4477B">
      <w:pPr>
        <w:spacing w:after="0" w:line="240" w:lineRule="auto"/>
        <w:ind w:firstLine="3402"/>
        <w:jc w:val="both"/>
        <w:rPr>
          <w:b/>
          <w:szCs w:val="24"/>
        </w:rPr>
      </w:pPr>
    </w:p>
    <w:p w:rsidR="005C3435" w:rsidRPr="00C4477B" w:rsidRDefault="005C3435" w:rsidP="00C4477B">
      <w:pPr>
        <w:spacing w:after="0" w:line="240" w:lineRule="auto"/>
        <w:ind w:firstLine="3402"/>
        <w:jc w:val="both"/>
        <w:rPr>
          <w:b/>
          <w:szCs w:val="24"/>
        </w:rPr>
      </w:pPr>
    </w:p>
    <w:p w:rsidR="00C55000" w:rsidRPr="00C4477B" w:rsidRDefault="00C55000" w:rsidP="00C4477B">
      <w:pPr>
        <w:spacing w:after="0" w:line="240" w:lineRule="auto"/>
        <w:ind w:firstLine="3402"/>
        <w:jc w:val="both"/>
        <w:rPr>
          <w:szCs w:val="24"/>
        </w:rPr>
      </w:pPr>
    </w:p>
    <w:p w:rsidR="00767C14" w:rsidRPr="00C4477B" w:rsidRDefault="001532CF" w:rsidP="00C4477B">
      <w:pPr>
        <w:tabs>
          <w:tab w:val="left" w:pos="2694"/>
          <w:tab w:val="left" w:pos="3119"/>
        </w:tabs>
        <w:spacing w:after="0" w:line="240" w:lineRule="auto"/>
        <w:ind w:firstLine="3402"/>
        <w:jc w:val="both"/>
        <w:rPr>
          <w:b/>
          <w:szCs w:val="24"/>
        </w:rPr>
      </w:pPr>
      <w:r w:rsidRPr="00C4477B">
        <w:rPr>
          <w:b/>
          <w:szCs w:val="24"/>
        </w:rPr>
        <w:t>BRUNO DELGADO</w:t>
      </w:r>
      <w:r w:rsidR="00DD0985">
        <w:rPr>
          <w:b/>
          <w:szCs w:val="24"/>
        </w:rPr>
        <w:t xml:space="preserve"> </w:t>
      </w:r>
      <w:r w:rsidRPr="00C4477B">
        <w:rPr>
          <w:b/>
          <w:szCs w:val="24"/>
        </w:rPr>
        <w:t>-</w:t>
      </w:r>
      <w:r w:rsidR="00DD0985">
        <w:rPr>
          <w:b/>
          <w:szCs w:val="24"/>
        </w:rPr>
        <w:t xml:space="preserve"> </w:t>
      </w:r>
      <w:r w:rsidRPr="00C4477B">
        <w:rPr>
          <w:b/>
          <w:szCs w:val="24"/>
        </w:rPr>
        <w:t xml:space="preserve">PMB, </w:t>
      </w:r>
      <w:r w:rsidR="002347B8" w:rsidRPr="00C4477B">
        <w:rPr>
          <w:b/>
          <w:szCs w:val="24"/>
        </w:rPr>
        <w:t xml:space="preserve">CLAUDIO OLIVEIRA </w:t>
      </w:r>
      <w:r w:rsidR="00F43394" w:rsidRPr="00C4477B">
        <w:rPr>
          <w:b/>
          <w:szCs w:val="24"/>
        </w:rPr>
        <w:t>– PL</w:t>
      </w:r>
      <w:r w:rsidRPr="00C4477B">
        <w:rPr>
          <w:b/>
          <w:szCs w:val="24"/>
        </w:rPr>
        <w:t>, PROFESSORA SILVANA – PTB,</w:t>
      </w:r>
      <w:r w:rsidR="002347B8" w:rsidRPr="00C4477B">
        <w:rPr>
          <w:b/>
          <w:szCs w:val="24"/>
        </w:rPr>
        <w:t xml:space="preserve"> </w:t>
      </w:r>
      <w:r w:rsidRPr="00C4477B">
        <w:rPr>
          <w:b/>
          <w:szCs w:val="24"/>
        </w:rPr>
        <w:t xml:space="preserve">PROFESSORA MARISA – PTB </w:t>
      </w:r>
      <w:r w:rsidRPr="00C4477B">
        <w:rPr>
          <w:szCs w:val="24"/>
        </w:rPr>
        <w:t>e vereadores abaixo assinados</w:t>
      </w:r>
      <w:r w:rsidR="005B0222">
        <w:rPr>
          <w:szCs w:val="24"/>
        </w:rPr>
        <w:t>,</w:t>
      </w:r>
      <w:r w:rsidR="00BA41F9" w:rsidRPr="00C4477B">
        <w:rPr>
          <w:szCs w:val="24"/>
        </w:rPr>
        <w:t xml:space="preserve"> </w:t>
      </w:r>
      <w:r w:rsidR="00C55000" w:rsidRPr="00C4477B">
        <w:rPr>
          <w:szCs w:val="24"/>
        </w:rPr>
        <w:t xml:space="preserve">com assento nesta Casa, com fulcro nos artigos 118 a 121 do Regimento Interno, no cumprimento do dever, requerem à Mesa que este expediente seja encaminhado ao </w:t>
      </w:r>
      <w:r w:rsidR="00767C14" w:rsidRPr="00C4477B">
        <w:rPr>
          <w:color w:val="000000" w:themeColor="text1"/>
          <w:szCs w:val="24"/>
        </w:rPr>
        <w:t>Excelentíssimo</w:t>
      </w:r>
      <w:r w:rsidR="00767C14" w:rsidRPr="00C4477B">
        <w:rPr>
          <w:szCs w:val="24"/>
        </w:rPr>
        <w:t xml:space="preserve"> Senhor </w:t>
      </w:r>
      <w:r w:rsidR="002347B8" w:rsidRPr="00C4477B">
        <w:rPr>
          <w:szCs w:val="24"/>
        </w:rPr>
        <w:t>Tenente Coronel</w:t>
      </w:r>
      <w:r w:rsidR="00767C14" w:rsidRPr="00C4477B">
        <w:rPr>
          <w:szCs w:val="24"/>
        </w:rPr>
        <w:t xml:space="preserve"> Jorge Almeida, Comandante do 12º Batalhão da P</w:t>
      </w:r>
      <w:r w:rsidR="00D204AA" w:rsidRPr="00C4477B">
        <w:rPr>
          <w:szCs w:val="24"/>
        </w:rPr>
        <w:t>M/</w:t>
      </w:r>
      <w:r w:rsidR="00767C14" w:rsidRPr="00C4477B">
        <w:rPr>
          <w:szCs w:val="24"/>
        </w:rPr>
        <w:t>MT, com cópia</w:t>
      </w:r>
      <w:r w:rsidR="00BA41F9" w:rsidRPr="00C4477B">
        <w:rPr>
          <w:szCs w:val="24"/>
        </w:rPr>
        <w:t>s</w:t>
      </w:r>
      <w:r w:rsidR="00767C14" w:rsidRPr="00C4477B">
        <w:rPr>
          <w:szCs w:val="24"/>
        </w:rPr>
        <w:t xml:space="preserve"> ao </w:t>
      </w:r>
      <w:r w:rsidR="00767C14" w:rsidRPr="00C4477B">
        <w:rPr>
          <w:color w:val="000000" w:themeColor="text1"/>
          <w:szCs w:val="24"/>
        </w:rPr>
        <w:t xml:space="preserve">Excelentíssimo Senhor Ari Lafin, Prefeito Municipal, </w:t>
      </w:r>
      <w:r w:rsidR="00256305" w:rsidRPr="00C4477B">
        <w:rPr>
          <w:color w:val="000000" w:themeColor="text1"/>
          <w:szCs w:val="24"/>
        </w:rPr>
        <w:t xml:space="preserve">ao Senhor Estevam Hungaro Calvo Filho, Secretário Municipal de Administração </w:t>
      </w:r>
      <w:r w:rsidR="00767C14" w:rsidRPr="00C4477B">
        <w:rPr>
          <w:color w:val="000000" w:themeColor="text1"/>
          <w:szCs w:val="24"/>
        </w:rPr>
        <w:t xml:space="preserve">e ao Senhor </w:t>
      </w:r>
      <w:r w:rsidR="002347B8" w:rsidRPr="00C4477B">
        <w:rPr>
          <w:color w:val="000000" w:themeColor="text1"/>
          <w:szCs w:val="24"/>
        </w:rPr>
        <w:t>José Carlos Moura</w:t>
      </w:r>
      <w:r w:rsidR="00767C14" w:rsidRPr="00C4477B">
        <w:rPr>
          <w:color w:val="000000" w:themeColor="text1"/>
          <w:szCs w:val="24"/>
        </w:rPr>
        <w:t>, Secretário Municipal de Segurança Pública, Trânsito e Defesa Civil</w:t>
      </w:r>
      <w:r w:rsidR="0023549F" w:rsidRPr="00C4477B">
        <w:rPr>
          <w:rStyle w:val="Forte"/>
          <w:b w:val="0"/>
          <w:color w:val="000000"/>
          <w:szCs w:val="24"/>
        </w:rPr>
        <w:t>,</w:t>
      </w:r>
      <w:r w:rsidR="00B72244" w:rsidRPr="00C4477B">
        <w:rPr>
          <w:szCs w:val="24"/>
        </w:rPr>
        <w:t xml:space="preserve"> </w:t>
      </w:r>
      <w:r w:rsidR="00C55000" w:rsidRPr="00C4477B">
        <w:rPr>
          <w:b/>
          <w:szCs w:val="24"/>
        </w:rPr>
        <w:t>requerendo</w:t>
      </w:r>
      <w:r w:rsidR="00EF76BC" w:rsidRPr="00C4477B">
        <w:rPr>
          <w:b/>
          <w:szCs w:val="24"/>
        </w:rPr>
        <w:t xml:space="preserve"> </w:t>
      </w:r>
      <w:r w:rsidR="001D4CAF" w:rsidRPr="00C4477B">
        <w:rPr>
          <w:b/>
          <w:szCs w:val="24"/>
        </w:rPr>
        <w:t>a</w:t>
      </w:r>
      <w:r w:rsidR="00767C14" w:rsidRPr="00C4477B">
        <w:rPr>
          <w:b/>
          <w:szCs w:val="24"/>
        </w:rPr>
        <w:t xml:space="preserve"> realização de </w:t>
      </w:r>
      <w:r w:rsidR="00D204AA" w:rsidRPr="00C4477B">
        <w:rPr>
          <w:b/>
          <w:szCs w:val="24"/>
        </w:rPr>
        <w:t xml:space="preserve">rondas policiais </w:t>
      </w:r>
      <w:r w:rsidR="003B2EAB" w:rsidRPr="00C4477B">
        <w:rPr>
          <w:b/>
          <w:szCs w:val="24"/>
        </w:rPr>
        <w:t>no período noturno e nos fin</w:t>
      </w:r>
      <w:r w:rsidR="00FB265F" w:rsidRPr="00C4477B">
        <w:rPr>
          <w:b/>
          <w:szCs w:val="24"/>
        </w:rPr>
        <w:t>ai</w:t>
      </w:r>
      <w:r w:rsidR="003B2EAB" w:rsidRPr="00C4477B">
        <w:rPr>
          <w:b/>
          <w:szCs w:val="24"/>
        </w:rPr>
        <w:t>s de semana de forma mais intensificada no</w:t>
      </w:r>
      <w:r w:rsidRPr="00C4477B">
        <w:rPr>
          <w:b/>
          <w:szCs w:val="24"/>
        </w:rPr>
        <w:t>s Bairros Pinheiros III e Santa Maria,</w:t>
      </w:r>
      <w:r w:rsidR="00AE4119" w:rsidRPr="00C4477B">
        <w:rPr>
          <w:b/>
          <w:szCs w:val="24"/>
        </w:rPr>
        <w:t xml:space="preserve"> no</w:t>
      </w:r>
      <w:r w:rsidR="00767C14" w:rsidRPr="00C4477B">
        <w:rPr>
          <w:b/>
          <w:szCs w:val="24"/>
        </w:rPr>
        <w:t xml:space="preserve"> Município de Sorriso</w:t>
      </w:r>
      <w:r w:rsidR="006B393F" w:rsidRPr="00C4477B">
        <w:rPr>
          <w:b/>
          <w:szCs w:val="24"/>
        </w:rPr>
        <w:t xml:space="preserve"> – </w:t>
      </w:r>
      <w:r w:rsidR="00767C14" w:rsidRPr="00C4477B">
        <w:rPr>
          <w:b/>
          <w:szCs w:val="24"/>
        </w:rPr>
        <w:t>MT.</w:t>
      </w:r>
    </w:p>
    <w:p w:rsidR="001532CF" w:rsidRPr="00C4477B" w:rsidRDefault="001532CF" w:rsidP="00C4477B">
      <w:pPr>
        <w:spacing w:after="0" w:line="240" w:lineRule="auto"/>
        <w:jc w:val="both"/>
        <w:rPr>
          <w:rStyle w:val="nfase"/>
          <w:i w:val="0"/>
          <w:color w:val="000000"/>
          <w:sz w:val="16"/>
          <w:szCs w:val="16"/>
        </w:rPr>
      </w:pPr>
    </w:p>
    <w:p w:rsidR="001532CF" w:rsidRPr="00C4477B" w:rsidRDefault="001532CF" w:rsidP="00C4477B">
      <w:pPr>
        <w:spacing w:after="0" w:line="240" w:lineRule="auto"/>
        <w:jc w:val="both"/>
        <w:rPr>
          <w:rStyle w:val="nfase"/>
          <w:i w:val="0"/>
          <w:color w:val="000000"/>
          <w:sz w:val="16"/>
          <w:szCs w:val="16"/>
        </w:rPr>
      </w:pPr>
    </w:p>
    <w:p w:rsidR="00C55000" w:rsidRPr="00C4477B" w:rsidRDefault="00C55000" w:rsidP="00C4477B">
      <w:pPr>
        <w:spacing w:after="0" w:line="240" w:lineRule="auto"/>
        <w:jc w:val="center"/>
        <w:rPr>
          <w:b/>
          <w:szCs w:val="24"/>
        </w:rPr>
      </w:pPr>
      <w:r w:rsidRPr="00C4477B">
        <w:rPr>
          <w:b/>
          <w:szCs w:val="24"/>
        </w:rPr>
        <w:t>JUSTIFICATIVAS</w:t>
      </w:r>
    </w:p>
    <w:p w:rsidR="00C55000" w:rsidRPr="00C4477B" w:rsidRDefault="00C55000" w:rsidP="00C4477B">
      <w:pPr>
        <w:spacing w:after="0" w:line="240" w:lineRule="auto"/>
        <w:ind w:firstLine="1418"/>
        <w:jc w:val="both"/>
        <w:rPr>
          <w:sz w:val="16"/>
          <w:szCs w:val="16"/>
        </w:rPr>
      </w:pPr>
    </w:p>
    <w:p w:rsidR="003B2EAB" w:rsidRPr="00C4477B" w:rsidRDefault="003B2EAB" w:rsidP="00C4477B">
      <w:pPr>
        <w:spacing w:after="0" w:line="240" w:lineRule="auto"/>
        <w:ind w:firstLine="1418"/>
        <w:jc w:val="both"/>
        <w:rPr>
          <w:szCs w:val="24"/>
        </w:rPr>
      </w:pPr>
      <w:r w:rsidRPr="00C4477B">
        <w:rPr>
          <w:szCs w:val="24"/>
        </w:rPr>
        <w:t>Considerando que é assegurad</w:t>
      </w:r>
      <w:bookmarkStart w:id="0" w:name="_GoBack"/>
      <w:bookmarkEnd w:id="0"/>
      <w:r w:rsidRPr="00C4477B">
        <w:rPr>
          <w:szCs w:val="24"/>
        </w:rPr>
        <w:t>o ao Vereador</w:t>
      </w:r>
      <w:r w:rsidR="00E85584">
        <w:rPr>
          <w:szCs w:val="24"/>
        </w:rPr>
        <w:t>,</w:t>
      </w:r>
      <w:r w:rsidRPr="00C4477B">
        <w:rPr>
          <w:szCs w:val="24"/>
        </w:rPr>
        <w:t xml:space="preserve"> promover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</w:t>
      </w:r>
      <w:r w:rsidR="0003562C" w:rsidRPr="00C4477B">
        <w:rPr>
          <w:szCs w:val="24"/>
        </w:rPr>
        <w:t>a Câmara Municipal de Sorriso);</w:t>
      </w:r>
    </w:p>
    <w:p w:rsidR="003B2EAB" w:rsidRPr="00C4477B" w:rsidRDefault="003B2EAB" w:rsidP="00C4477B">
      <w:pPr>
        <w:spacing w:after="0" w:line="240" w:lineRule="auto"/>
        <w:ind w:firstLine="1418"/>
        <w:jc w:val="both"/>
        <w:rPr>
          <w:szCs w:val="24"/>
        </w:rPr>
      </w:pPr>
    </w:p>
    <w:p w:rsidR="003B2EAB" w:rsidRPr="00C4477B" w:rsidRDefault="001532CF" w:rsidP="00C4477B">
      <w:pPr>
        <w:spacing w:after="0" w:line="240" w:lineRule="auto"/>
        <w:ind w:firstLine="1418"/>
        <w:jc w:val="both"/>
        <w:rPr>
          <w:szCs w:val="24"/>
        </w:rPr>
      </w:pPr>
      <w:r w:rsidRPr="00C4477B">
        <w:rPr>
          <w:szCs w:val="24"/>
        </w:rPr>
        <w:t>Somos conhecedores de todo o esforço da Policia Militar em atender as reivindicações da população e também da grande demanda em nosso município, vimos solicitar um reforço nas rondas policiais nos Bairros Pinheiros III e Santa Maria, onde existem inúmeras reclamações de furtos e roubos;</w:t>
      </w:r>
    </w:p>
    <w:p w:rsidR="001532CF" w:rsidRPr="00C4477B" w:rsidRDefault="001532CF" w:rsidP="00C4477B">
      <w:pPr>
        <w:tabs>
          <w:tab w:val="left" w:pos="851"/>
        </w:tabs>
        <w:spacing w:after="0" w:line="240" w:lineRule="auto"/>
        <w:ind w:firstLine="1418"/>
        <w:jc w:val="both"/>
        <w:rPr>
          <w:szCs w:val="24"/>
        </w:rPr>
      </w:pPr>
    </w:p>
    <w:p w:rsidR="001532CF" w:rsidRPr="00C4477B" w:rsidRDefault="001532CF" w:rsidP="00C4477B">
      <w:pPr>
        <w:tabs>
          <w:tab w:val="left" w:pos="851"/>
        </w:tabs>
        <w:spacing w:after="0" w:line="240" w:lineRule="auto"/>
        <w:ind w:firstLine="1418"/>
        <w:jc w:val="both"/>
        <w:rPr>
          <w:szCs w:val="24"/>
        </w:rPr>
      </w:pPr>
      <w:r w:rsidRPr="00C4477B">
        <w:rPr>
          <w:szCs w:val="24"/>
        </w:rPr>
        <w:t>Os moradores dos referidos Bairros mencionados relatam vários problemas que atingem diariamente a qualidade de vida e em geral produzem insegurança, portanto a realização de Ronda Policial prevenirá situações constrangedoras para as famílias.</w:t>
      </w:r>
    </w:p>
    <w:p w:rsidR="001532CF" w:rsidRDefault="001532CF" w:rsidP="00C4477B">
      <w:pPr>
        <w:spacing w:after="0" w:line="240" w:lineRule="auto"/>
        <w:ind w:firstLine="1418"/>
        <w:jc w:val="both"/>
        <w:rPr>
          <w:szCs w:val="24"/>
        </w:rPr>
      </w:pPr>
    </w:p>
    <w:p w:rsidR="00C4477B" w:rsidRPr="00C4477B" w:rsidRDefault="00C4477B" w:rsidP="00C4477B">
      <w:pPr>
        <w:spacing w:after="0" w:line="240" w:lineRule="auto"/>
        <w:ind w:firstLine="1418"/>
        <w:jc w:val="both"/>
        <w:rPr>
          <w:szCs w:val="24"/>
        </w:rPr>
      </w:pPr>
    </w:p>
    <w:p w:rsidR="00767C14" w:rsidRPr="00C4477B" w:rsidRDefault="006B393F" w:rsidP="00C4477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C4477B">
        <w:rPr>
          <w:color w:val="000000" w:themeColor="text1"/>
        </w:rPr>
        <w:t>C</w:t>
      </w:r>
      <w:r w:rsidR="00767C14" w:rsidRPr="00C4477B">
        <w:rPr>
          <w:color w:val="000000" w:themeColor="text1"/>
        </w:rPr>
        <w:t xml:space="preserve">âmara Municipal de Sorriso, Estado de Mato Grosso, </w:t>
      </w:r>
      <w:r w:rsidRPr="00C4477B">
        <w:rPr>
          <w:color w:val="000000" w:themeColor="text1"/>
        </w:rPr>
        <w:t xml:space="preserve">em </w:t>
      </w:r>
      <w:r w:rsidR="001532CF" w:rsidRPr="00C4477B">
        <w:rPr>
          <w:color w:val="000000" w:themeColor="text1"/>
        </w:rPr>
        <w:t xml:space="preserve">02 de </w:t>
      </w:r>
      <w:r w:rsidR="00C4477B">
        <w:rPr>
          <w:color w:val="000000" w:themeColor="text1"/>
        </w:rPr>
        <w:t>o</w:t>
      </w:r>
      <w:r w:rsidR="001532CF" w:rsidRPr="00C4477B">
        <w:rPr>
          <w:color w:val="000000" w:themeColor="text1"/>
        </w:rPr>
        <w:t>utubro</w:t>
      </w:r>
      <w:r w:rsidR="00B35E9A" w:rsidRPr="00C4477B">
        <w:rPr>
          <w:color w:val="000000" w:themeColor="text1"/>
        </w:rPr>
        <w:t xml:space="preserve"> </w:t>
      </w:r>
      <w:r w:rsidR="00767C14" w:rsidRPr="00C4477B">
        <w:rPr>
          <w:color w:val="000000" w:themeColor="text1"/>
        </w:rPr>
        <w:t>de 201</w:t>
      </w:r>
      <w:r w:rsidR="003B2EAB" w:rsidRPr="00C4477B">
        <w:rPr>
          <w:color w:val="000000" w:themeColor="text1"/>
        </w:rPr>
        <w:t>9</w:t>
      </w:r>
      <w:r w:rsidR="00767C14" w:rsidRPr="00C4477B">
        <w:rPr>
          <w:color w:val="000000" w:themeColor="text1"/>
        </w:rPr>
        <w:t>.</w:t>
      </w:r>
    </w:p>
    <w:p w:rsidR="00B35E9A" w:rsidRPr="00C4477B" w:rsidRDefault="00B35E9A" w:rsidP="00C4477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B35E9A" w:rsidRPr="00C4477B" w:rsidRDefault="00B35E9A" w:rsidP="00C4477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B35E9A" w:rsidRPr="00C4477B" w:rsidRDefault="00B35E9A" w:rsidP="00C4477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D204AA" w:rsidRPr="00C4477B" w:rsidRDefault="00D204AA" w:rsidP="00C4477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3015"/>
        <w:gridCol w:w="3330"/>
        <w:gridCol w:w="3119"/>
      </w:tblGrid>
      <w:tr w:rsidR="00B35E9A" w:rsidRPr="00C4477B" w:rsidTr="00C4477B">
        <w:trPr>
          <w:trHeight w:val="1410"/>
          <w:jc w:val="center"/>
        </w:trPr>
        <w:tc>
          <w:tcPr>
            <w:tcW w:w="3015" w:type="dxa"/>
            <w:shd w:val="clear" w:color="auto" w:fill="auto"/>
          </w:tcPr>
          <w:p w:rsidR="00B35E9A" w:rsidRPr="00C4477B" w:rsidRDefault="00B35E9A" w:rsidP="00C4477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4477B">
              <w:rPr>
                <w:b/>
                <w:szCs w:val="24"/>
              </w:rPr>
              <w:t>BRUNO DELGADO</w:t>
            </w:r>
          </w:p>
          <w:p w:rsidR="00B35E9A" w:rsidRPr="00C4477B" w:rsidRDefault="00B35E9A" w:rsidP="00C4477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4477B">
              <w:rPr>
                <w:b/>
                <w:szCs w:val="24"/>
              </w:rPr>
              <w:t>Vereador PMB</w:t>
            </w:r>
          </w:p>
        </w:tc>
        <w:tc>
          <w:tcPr>
            <w:tcW w:w="3330" w:type="dxa"/>
            <w:shd w:val="clear" w:color="auto" w:fill="auto"/>
          </w:tcPr>
          <w:p w:rsidR="00B35E9A" w:rsidRPr="00C4477B" w:rsidRDefault="00B35E9A" w:rsidP="00C4477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4477B">
              <w:rPr>
                <w:b/>
                <w:szCs w:val="24"/>
              </w:rPr>
              <w:t>CLAUDIO OLIVEIRA</w:t>
            </w:r>
          </w:p>
          <w:p w:rsidR="00B35E9A" w:rsidRPr="00C4477B" w:rsidRDefault="00B35E9A" w:rsidP="00C4477B">
            <w:pPr>
              <w:spacing w:line="240" w:lineRule="auto"/>
              <w:jc w:val="center"/>
              <w:rPr>
                <w:b/>
                <w:szCs w:val="24"/>
              </w:rPr>
            </w:pPr>
            <w:r w:rsidRPr="00C4477B">
              <w:rPr>
                <w:b/>
                <w:szCs w:val="24"/>
              </w:rPr>
              <w:t>Vereador PL</w:t>
            </w:r>
          </w:p>
          <w:p w:rsidR="00B35E9A" w:rsidRPr="00C4477B" w:rsidRDefault="00B35E9A" w:rsidP="00C4477B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35E9A" w:rsidRPr="00C4477B" w:rsidRDefault="00B35E9A" w:rsidP="00C4477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4477B">
              <w:rPr>
                <w:b/>
                <w:szCs w:val="24"/>
              </w:rPr>
              <w:t>PROFESSORA SILVANA</w:t>
            </w:r>
          </w:p>
          <w:p w:rsidR="00B35E9A" w:rsidRPr="00C4477B" w:rsidRDefault="00B35E9A" w:rsidP="00C4477B">
            <w:pPr>
              <w:spacing w:line="240" w:lineRule="auto"/>
              <w:jc w:val="center"/>
              <w:rPr>
                <w:b/>
                <w:szCs w:val="24"/>
              </w:rPr>
            </w:pPr>
            <w:r w:rsidRPr="00C4477B">
              <w:rPr>
                <w:b/>
                <w:szCs w:val="24"/>
              </w:rPr>
              <w:t>Vereadora PTB</w:t>
            </w:r>
          </w:p>
          <w:p w:rsidR="00B35E9A" w:rsidRPr="00C4477B" w:rsidRDefault="00B35E9A" w:rsidP="00C4477B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</w:tr>
      <w:tr w:rsidR="00B35E9A" w:rsidRPr="00C4477B" w:rsidTr="00C4477B">
        <w:trPr>
          <w:jc w:val="center"/>
        </w:trPr>
        <w:tc>
          <w:tcPr>
            <w:tcW w:w="3015" w:type="dxa"/>
            <w:shd w:val="clear" w:color="auto" w:fill="auto"/>
          </w:tcPr>
          <w:p w:rsidR="00B35E9A" w:rsidRPr="00C4477B" w:rsidRDefault="00B35E9A" w:rsidP="00C4477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4477B">
              <w:rPr>
                <w:b/>
                <w:szCs w:val="24"/>
              </w:rPr>
              <w:t>PROFESSORA MARISA</w:t>
            </w:r>
          </w:p>
          <w:p w:rsidR="00B35E9A" w:rsidRPr="00C4477B" w:rsidRDefault="00B35E9A" w:rsidP="00C4477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4477B">
              <w:rPr>
                <w:b/>
                <w:szCs w:val="24"/>
              </w:rPr>
              <w:t>Vereadora PTB</w:t>
            </w:r>
          </w:p>
        </w:tc>
        <w:tc>
          <w:tcPr>
            <w:tcW w:w="3330" w:type="dxa"/>
            <w:shd w:val="clear" w:color="auto" w:fill="auto"/>
          </w:tcPr>
          <w:p w:rsidR="00B35E9A" w:rsidRPr="00C4477B" w:rsidRDefault="00B35E9A" w:rsidP="00C4477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4477B">
              <w:rPr>
                <w:b/>
                <w:szCs w:val="24"/>
              </w:rPr>
              <w:t>FÁBIO GAVASSO</w:t>
            </w:r>
          </w:p>
          <w:p w:rsidR="00B35E9A" w:rsidRPr="00C4477B" w:rsidRDefault="00B35E9A" w:rsidP="00C4477B">
            <w:pPr>
              <w:spacing w:line="240" w:lineRule="auto"/>
              <w:jc w:val="center"/>
              <w:rPr>
                <w:b/>
                <w:szCs w:val="24"/>
              </w:rPr>
            </w:pPr>
            <w:r w:rsidRPr="00C4477B">
              <w:rPr>
                <w:b/>
                <w:szCs w:val="24"/>
              </w:rPr>
              <w:t>Vereador PSB</w:t>
            </w:r>
          </w:p>
        </w:tc>
        <w:tc>
          <w:tcPr>
            <w:tcW w:w="3119" w:type="dxa"/>
            <w:shd w:val="clear" w:color="auto" w:fill="auto"/>
          </w:tcPr>
          <w:p w:rsidR="00B35E9A" w:rsidRPr="00C4477B" w:rsidRDefault="00B35E9A" w:rsidP="00C4477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4477B">
              <w:rPr>
                <w:b/>
                <w:szCs w:val="24"/>
              </w:rPr>
              <w:t>MAURICIO GOMES</w:t>
            </w:r>
          </w:p>
          <w:p w:rsidR="00B35E9A" w:rsidRPr="00C4477B" w:rsidRDefault="00B35E9A" w:rsidP="00C4477B">
            <w:pPr>
              <w:spacing w:line="240" w:lineRule="auto"/>
              <w:jc w:val="center"/>
              <w:rPr>
                <w:b/>
                <w:szCs w:val="24"/>
              </w:rPr>
            </w:pPr>
            <w:r w:rsidRPr="00C4477B">
              <w:rPr>
                <w:b/>
                <w:szCs w:val="24"/>
              </w:rPr>
              <w:t>Vereador PSB</w:t>
            </w:r>
          </w:p>
        </w:tc>
      </w:tr>
    </w:tbl>
    <w:p w:rsidR="001532CF" w:rsidRPr="00C4477B" w:rsidRDefault="001532CF" w:rsidP="00C4477B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</w:p>
    <w:sectPr w:rsidR="001532CF" w:rsidRPr="00C4477B" w:rsidSect="00E82244">
      <w:pgSz w:w="11906" w:h="16838"/>
      <w:pgMar w:top="2552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3AF0"/>
    <w:multiLevelType w:val="hybridMultilevel"/>
    <w:tmpl w:val="7992633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00"/>
    <w:rsid w:val="0003562C"/>
    <w:rsid w:val="000B19EF"/>
    <w:rsid w:val="000E29BC"/>
    <w:rsid w:val="000F597A"/>
    <w:rsid w:val="001532CF"/>
    <w:rsid w:val="001D4CAF"/>
    <w:rsid w:val="002347B8"/>
    <w:rsid w:val="0023549F"/>
    <w:rsid w:val="00256305"/>
    <w:rsid w:val="002D154C"/>
    <w:rsid w:val="003B2EAB"/>
    <w:rsid w:val="004A51C9"/>
    <w:rsid w:val="005B0222"/>
    <w:rsid w:val="005C3435"/>
    <w:rsid w:val="00657C68"/>
    <w:rsid w:val="006B393F"/>
    <w:rsid w:val="00745692"/>
    <w:rsid w:val="00753B85"/>
    <w:rsid w:val="00767C14"/>
    <w:rsid w:val="00781AD2"/>
    <w:rsid w:val="008576BB"/>
    <w:rsid w:val="008577BE"/>
    <w:rsid w:val="00870086"/>
    <w:rsid w:val="00886473"/>
    <w:rsid w:val="008A0788"/>
    <w:rsid w:val="008F0573"/>
    <w:rsid w:val="00973890"/>
    <w:rsid w:val="009F5D1A"/>
    <w:rsid w:val="00A17281"/>
    <w:rsid w:val="00A21968"/>
    <w:rsid w:val="00AE4119"/>
    <w:rsid w:val="00B038F6"/>
    <w:rsid w:val="00B35E9A"/>
    <w:rsid w:val="00B621DD"/>
    <w:rsid w:val="00B72244"/>
    <w:rsid w:val="00BA41F9"/>
    <w:rsid w:val="00BD1AF0"/>
    <w:rsid w:val="00C4477B"/>
    <w:rsid w:val="00C55000"/>
    <w:rsid w:val="00D204AA"/>
    <w:rsid w:val="00DD0985"/>
    <w:rsid w:val="00E34E8C"/>
    <w:rsid w:val="00E82244"/>
    <w:rsid w:val="00E85584"/>
    <w:rsid w:val="00EF76BC"/>
    <w:rsid w:val="00F43394"/>
    <w:rsid w:val="00F916F8"/>
    <w:rsid w:val="00FB265F"/>
    <w:rsid w:val="00FE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000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5000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uiPriority w:val="20"/>
    <w:qFormat/>
    <w:rsid w:val="00C55000"/>
    <w:rPr>
      <w:i/>
      <w:iCs/>
    </w:rPr>
  </w:style>
  <w:style w:type="paragraph" w:styleId="PargrafodaLista">
    <w:name w:val="List Paragraph"/>
    <w:basedOn w:val="Normal"/>
    <w:uiPriority w:val="34"/>
    <w:qFormat/>
    <w:rsid w:val="00C5500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354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E8C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2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000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5000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uiPriority w:val="20"/>
    <w:qFormat/>
    <w:rsid w:val="00C55000"/>
    <w:rPr>
      <w:i/>
      <w:iCs/>
    </w:rPr>
  </w:style>
  <w:style w:type="paragraph" w:styleId="PargrafodaLista">
    <w:name w:val="List Paragraph"/>
    <w:basedOn w:val="Normal"/>
    <w:uiPriority w:val="34"/>
    <w:qFormat/>
    <w:rsid w:val="00C5500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354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E8C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2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DB70-D40F-455D-89CE-96BDD188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11</cp:revision>
  <cp:lastPrinted>2018-06-13T13:04:00Z</cp:lastPrinted>
  <dcterms:created xsi:type="dcterms:W3CDTF">2019-10-02T12:33:00Z</dcterms:created>
  <dcterms:modified xsi:type="dcterms:W3CDTF">2019-10-04T12:14:00Z</dcterms:modified>
</cp:coreProperties>
</file>